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67E5" w14:textId="7D6C4588" w:rsidR="0048686D" w:rsidRPr="00FC1A15" w:rsidRDefault="0048686D" w:rsidP="0048686D">
      <w:pPr>
        <w:jc w:val="center"/>
        <w:rPr>
          <w:rFonts w:ascii="Times New Roman" w:eastAsia="SimSun" w:hAnsi="Times New Roman"/>
          <w:color w:val="FF0000"/>
          <w:kern w:val="2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ка участ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463"/>
      </w:tblGrid>
      <w:tr w:rsidR="0048686D" w:rsidRPr="0048686D" w14:paraId="41C14F34" w14:textId="77777777" w:rsidTr="001C6E12">
        <w:trPr>
          <w:trHeight w:val="315"/>
        </w:trPr>
        <w:tc>
          <w:tcPr>
            <w:tcW w:w="2121" w:type="pct"/>
          </w:tcPr>
          <w:p w14:paraId="265B7BF5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</w:tc>
        <w:tc>
          <w:tcPr>
            <w:tcW w:w="2879" w:type="pct"/>
          </w:tcPr>
          <w:p w14:paraId="1EAF2F96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38C0C6F8" w14:textId="77777777" w:rsidTr="001C6E12">
        <w:trPr>
          <w:trHeight w:val="195"/>
        </w:trPr>
        <w:tc>
          <w:tcPr>
            <w:tcW w:w="2121" w:type="pct"/>
          </w:tcPr>
          <w:p w14:paraId="30086332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аименование образовательного учреждения</w:t>
            </w:r>
          </w:p>
        </w:tc>
        <w:tc>
          <w:tcPr>
            <w:tcW w:w="2879" w:type="pct"/>
          </w:tcPr>
          <w:p w14:paraId="4CD23ED1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56BA7DCF" w14:textId="77777777" w:rsidTr="001C6E12">
        <w:trPr>
          <w:trHeight w:val="195"/>
        </w:trPr>
        <w:tc>
          <w:tcPr>
            <w:tcW w:w="2121" w:type="pct"/>
          </w:tcPr>
          <w:p w14:paraId="569DF946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ласс</w:t>
            </w:r>
          </w:p>
        </w:tc>
        <w:tc>
          <w:tcPr>
            <w:tcW w:w="2879" w:type="pct"/>
          </w:tcPr>
          <w:p w14:paraId="0570E2D3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61D81019" w14:textId="77777777" w:rsidTr="001C6E12">
        <w:trPr>
          <w:trHeight w:val="315"/>
        </w:trPr>
        <w:tc>
          <w:tcPr>
            <w:tcW w:w="2121" w:type="pct"/>
          </w:tcPr>
          <w:p w14:paraId="4B796124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азвание работы</w:t>
            </w:r>
          </w:p>
        </w:tc>
        <w:tc>
          <w:tcPr>
            <w:tcW w:w="2879" w:type="pct"/>
          </w:tcPr>
          <w:p w14:paraId="0A906DFC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0C288BEC" w14:textId="77777777" w:rsidTr="001C6E12">
        <w:trPr>
          <w:trHeight w:val="315"/>
        </w:trPr>
        <w:tc>
          <w:tcPr>
            <w:tcW w:w="2121" w:type="pct"/>
          </w:tcPr>
          <w:p w14:paraId="38EE67B9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Секция</w:t>
            </w:r>
          </w:p>
        </w:tc>
        <w:tc>
          <w:tcPr>
            <w:tcW w:w="2879" w:type="pct"/>
          </w:tcPr>
          <w:p w14:paraId="2D0DF97A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5D2438FC" w14:textId="77777777" w:rsidTr="001C6E12">
        <w:trPr>
          <w:trHeight w:val="130"/>
        </w:trPr>
        <w:tc>
          <w:tcPr>
            <w:tcW w:w="2121" w:type="pct"/>
          </w:tcPr>
          <w:p w14:paraId="0A8CA4F8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телефон, электронная почта участника</w:t>
            </w:r>
          </w:p>
        </w:tc>
        <w:tc>
          <w:tcPr>
            <w:tcW w:w="2879" w:type="pct"/>
          </w:tcPr>
          <w:p w14:paraId="50A17577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6CBF8414" w14:textId="77777777" w:rsidTr="001C6E12">
        <w:trPr>
          <w:trHeight w:val="130"/>
        </w:trPr>
        <w:tc>
          <w:tcPr>
            <w:tcW w:w="2121" w:type="pct"/>
          </w:tcPr>
          <w:p w14:paraId="51AB04D2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телефон, электронная почта законного представителя</w:t>
            </w:r>
          </w:p>
        </w:tc>
        <w:tc>
          <w:tcPr>
            <w:tcW w:w="2879" w:type="pct"/>
          </w:tcPr>
          <w:p w14:paraId="28E4CDFF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C6E12" w:rsidRPr="0048686D" w14:paraId="41CB1B5F" w14:textId="77777777" w:rsidTr="001C6E12">
        <w:trPr>
          <w:trHeight w:val="130"/>
        </w:trPr>
        <w:tc>
          <w:tcPr>
            <w:tcW w:w="2121" w:type="pct"/>
          </w:tcPr>
          <w:p w14:paraId="4DA1E103" w14:textId="0A50B44D" w:rsidR="001C6E12" w:rsidRPr="0048686D" w:rsidRDefault="001C6E12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должность руководителя работы</w:t>
            </w:r>
          </w:p>
        </w:tc>
        <w:tc>
          <w:tcPr>
            <w:tcW w:w="2879" w:type="pct"/>
          </w:tcPr>
          <w:p w14:paraId="56421FCF" w14:textId="77777777" w:rsidR="001C6E12" w:rsidRPr="0048686D" w:rsidRDefault="001C6E12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01B5F6CB" w14:textId="56A11D24" w:rsidR="00BE6A1C" w:rsidRDefault="00BE6A1C" w:rsidP="00CC57FF">
      <w:pPr>
        <w:tabs>
          <w:tab w:val="left" w:pos="1890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A1C" w:rsidSect="00C402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CF9"/>
    <w:multiLevelType w:val="multilevel"/>
    <w:tmpl w:val="D1204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C5EC7"/>
    <w:multiLevelType w:val="hybridMultilevel"/>
    <w:tmpl w:val="0E621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23437"/>
    <w:multiLevelType w:val="hybridMultilevel"/>
    <w:tmpl w:val="8764890A"/>
    <w:lvl w:ilvl="0" w:tplc="7524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C7472F"/>
    <w:multiLevelType w:val="hybridMultilevel"/>
    <w:tmpl w:val="470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4B5"/>
    <w:multiLevelType w:val="multilevel"/>
    <w:tmpl w:val="DD2A276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B5C41"/>
    <w:multiLevelType w:val="hybridMultilevel"/>
    <w:tmpl w:val="CFF444BC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97C65"/>
    <w:multiLevelType w:val="hybridMultilevel"/>
    <w:tmpl w:val="109C8DAE"/>
    <w:lvl w:ilvl="0" w:tplc="18D62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223"/>
    <w:multiLevelType w:val="hybridMultilevel"/>
    <w:tmpl w:val="F2A67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CF783F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D528A2"/>
    <w:multiLevelType w:val="hybridMultilevel"/>
    <w:tmpl w:val="ED880838"/>
    <w:lvl w:ilvl="0" w:tplc="85C20D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04911"/>
    <w:multiLevelType w:val="hybridMultilevel"/>
    <w:tmpl w:val="BBB0E63A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E30638"/>
    <w:multiLevelType w:val="hybridMultilevel"/>
    <w:tmpl w:val="67CA470A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51E"/>
    <w:multiLevelType w:val="hybridMultilevel"/>
    <w:tmpl w:val="B26A2F46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3B0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5569F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B20D0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0B22A9"/>
    <w:multiLevelType w:val="hybridMultilevel"/>
    <w:tmpl w:val="632C1630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5FBE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E709B"/>
    <w:multiLevelType w:val="hybridMultilevel"/>
    <w:tmpl w:val="9210D818"/>
    <w:lvl w:ilvl="0" w:tplc="DC9CF27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EF7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AF2EF1"/>
    <w:multiLevelType w:val="multilevel"/>
    <w:tmpl w:val="A640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58006D"/>
    <w:multiLevelType w:val="hybridMultilevel"/>
    <w:tmpl w:val="2B02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1381"/>
    <w:multiLevelType w:val="hybridMultilevel"/>
    <w:tmpl w:val="E55A4078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759E"/>
    <w:multiLevelType w:val="multilevel"/>
    <w:tmpl w:val="E3CA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D980706"/>
    <w:multiLevelType w:val="hybridMultilevel"/>
    <w:tmpl w:val="511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C4C97C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91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8A0860"/>
    <w:multiLevelType w:val="hybridMultilevel"/>
    <w:tmpl w:val="DF94CA2E"/>
    <w:lvl w:ilvl="0" w:tplc="DC9CF27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CC1"/>
    <w:multiLevelType w:val="hybridMultilevel"/>
    <w:tmpl w:val="A6326B9A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7693E"/>
    <w:multiLevelType w:val="hybridMultilevel"/>
    <w:tmpl w:val="58B224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2322EC"/>
    <w:multiLevelType w:val="hybridMultilevel"/>
    <w:tmpl w:val="366E9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9A456E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E91949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E3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C42E98"/>
    <w:multiLevelType w:val="hybridMultilevel"/>
    <w:tmpl w:val="648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919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504669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6241C0"/>
    <w:multiLevelType w:val="hybridMultilevel"/>
    <w:tmpl w:val="58F0654E"/>
    <w:lvl w:ilvl="0" w:tplc="9D9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DB9"/>
    <w:multiLevelType w:val="hybridMultilevel"/>
    <w:tmpl w:val="32BCAF04"/>
    <w:lvl w:ilvl="0" w:tplc="97123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5257"/>
    <w:multiLevelType w:val="hybridMultilevel"/>
    <w:tmpl w:val="3B741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D7272D"/>
    <w:multiLevelType w:val="hybridMultilevel"/>
    <w:tmpl w:val="50DA3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C4C97C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34F33"/>
    <w:multiLevelType w:val="hybridMultilevel"/>
    <w:tmpl w:val="4366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53C6C"/>
    <w:multiLevelType w:val="multilevel"/>
    <w:tmpl w:val="A640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316959"/>
    <w:multiLevelType w:val="multilevel"/>
    <w:tmpl w:val="A60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970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44"/>
  </w:num>
  <w:num w:numId="5">
    <w:abstractNumId w:val="8"/>
  </w:num>
  <w:num w:numId="6">
    <w:abstractNumId w:val="32"/>
  </w:num>
  <w:num w:numId="7">
    <w:abstractNumId w:val="2"/>
  </w:num>
  <w:num w:numId="8">
    <w:abstractNumId w:val="31"/>
  </w:num>
  <w:num w:numId="9">
    <w:abstractNumId w:val="1"/>
  </w:num>
  <w:num w:numId="10">
    <w:abstractNumId w:val="10"/>
  </w:num>
  <w:num w:numId="11">
    <w:abstractNumId w:val="14"/>
  </w:num>
  <w:num w:numId="12">
    <w:abstractNumId w:val="43"/>
  </w:num>
  <w:num w:numId="13">
    <w:abstractNumId w:val="7"/>
  </w:num>
  <w:num w:numId="14">
    <w:abstractNumId w:val="23"/>
  </w:num>
  <w:num w:numId="15">
    <w:abstractNumId w:val="20"/>
  </w:num>
  <w:num w:numId="16">
    <w:abstractNumId w:val="29"/>
  </w:num>
  <w:num w:numId="17">
    <w:abstractNumId w:val="40"/>
  </w:num>
  <w:num w:numId="18">
    <w:abstractNumId w:val="36"/>
  </w:num>
  <w:num w:numId="19">
    <w:abstractNumId w:val="4"/>
  </w:num>
  <w:num w:numId="20">
    <w:abstractNumId w:val="17"/>
  </w:num>
  <w:num w:numId="21">
    <w:abstractNumId w:val="38"/>
  </w:num>
  <w:num w:numId="22">
    <w:abstractNumId w:val="37"/>
  </w:num>
  <w:num w:numId="23">
    <w:abstractNumId w:val="15"/>
  </w:num>
  <w:num w:numId="24">
    <w:abstractNumId w:val="16"/>
  </w:num>
  <w:num w:numId="25">
    <w:abstractNumId w:val="33"/>
  </w:num>
  <w:num w:numId="26">
    <w:abstractNumId w:val="9"/>
  </w:num>
  <w:num w:numId="27">
    <w:abstractNumId w:val="34"/>
  </w:num>
  <w:num w:numId="28">
    <w:abstractNumId w:val="21"/>
  </w:num>
  <w:num w:numId="29">
    <w:abstractNumId w:val="19"/>
  </w:num>
  <w:num w:numId="30">
    <w:abstractNumId w:val="41"/>
  </w:num>
  <w:num w:numId="31">
    <w:abstractNumId w:val="39"/>
  </w:num>
  <w:num w:numId="32">
    <w:abstractNumId w:val="46"/>
  </w:num>
  <w:num w:numId="33">
    <w:abstractNumId w:val="0"/>
  </w:num>
  <w:num w:numId="34">
    <w:abstractNumId w:val="28"/>
  </w:num>
  <w:num w:numId="35">
    <w:abstractNumId w:val="35"/>
  </w:num>
  <w:num w:numId="36">
    <w:abstractNumId w:val="25"/>
  </w:num>
  <w:num w:numId="37">
    <w:abstractNumId w:val="11"/>
  </w:num>
  <w:num w:numId="38">
    <w:abstractNumId w:val="5"/>
  </w:num>
  <w:num w:numId="39">
    <w:abstractNumId w:val="45"/>
  </w:num>
  <w:num w:numId="40">
    <w:abstractNumId w:val="18"/>
  </w:num>
  <w:num w:numId="41">
    <w:abstractNumId w:val="13"/>
  </w:num>
  <w:num w:numId="42">
    <w:abstractNumId w:val="24"/>
  </w:num>
  <w:num w:numId="43">
    <w:abstractNumId w:val="42"/>
  </w:num>
  <w:num w:numId="44">
    <w:abstractNumId w:val="27"/>
  </w:num>
  <w:num w:numId="45">
    <w:abstractNumId w:val="6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C"/>
    <w:rsid w:val="00002597"/>
    <w:rsid w:val="00011D8B"/>
    <w:rsid w:val="00037A2A"/>
    <w:rsid w:val="00065B44"/>
    <w:rsid w:val="00086511"/>
    <w:rsid w:val="000977B0"/>
    <w:rsid w:val="000B0F28"/>
    <w:rsid w:val="000B7D19"/>
    <w:rsid w:val="000C3210"/>
    <w:rsid w:val="000C3DA2"/>
    <w:rsid w:val="000E4845"/>
    <w:rsid w:val="000F3D8A"/>
    <w:rsid w:val="00121A98"/>
    <w:rsid w:val="00124DA1"/>
    <w:rsid w:val="001964FE"/>
    <w:rsid w:val="001A4D7C"/>
    <w:rsid w:val="001C27D9"/>
    <w:rsid w:val="001C6E12"/>
    <w:rsid w:val="001E4512"/>
    <w:rsid w:val="00203A61"/>
    <w:rsid w:val="00245755"/>
    <w:rsid w:val="00245853"/>
    <w:rsid w:val="00245C27"/>
    <w:rsid w:val="002A1820"/>
    <w:rsid w:val="002B4293"/>
    <w:rsid w:val="002B675C"/>
    <w:rsid w:val="002E065E"/>
    <w:rsid w:val="002E3DE1"/>
    <w:rsid w:val="003011F0"/>
    <w:rsid w:val="0030694A"/>
    <w:rsid w:val="00322584"/>
    <w:rsid w:val="00327A88"/>
    <w:rsid w:val="0033338F"/>
    <w:rsid w:val="0034231D"/>
    <w:rsid w:val="00342C4A"/>
    <w:rsid w:val="003578B2"/>
    <w:rsid w:val="0037643C"/>
    <w:rsid w:val="003922CB"/>
    <w:rsid w:val="003C0945"/>
    <w:rsid w:val="003D147E"/>
    <w:rsid w:val="003E2C49"/>
    <w:rsid w:val="003F51BD"/>
    <w:rsid w:val="00404A68"/>
    <w:rsid w:val="004066F7"/>
    <w:rsid w:val="00432787"/>
    <w:rsid w:val="00472D3B"/>
    <w:rsid w:val="004810DB"/>
    <w:rsid w:val="0048686D"/>
    <w:rsid w:val="00487272"/>
    <w:rsid w:val="004936A3"/>
    <w:rsid w:val="004A057C"/>
    <w:rsid w:val="004B47E7"/>
    <w:rsid w:val="004B6268"/>
    <w:rsid w:val="004C4E66"/>
    <w:rsid w:val="0052753E"/>
    <w:rsid w:val="005447BD"/>
    <w:rsid w:val="00545003"/>
    <w:rsid w:val="005671A1"/>
    <w:rsid w:val="00571420"/>
    <w:rsid w:val="00575214"/>
    <w:rsid w:val="00581D0C"/>
    <w:rsid w:val="00594E7B"/>
    <w:rsid w:val="005A19B5"/>
    <w:rsid w:val="005E6483"/>
    <w:rsid w:val="006153A6"/>
    <w:rsid w:val="006236E6"/>
    <w:rsid w:val="00634FD7"/>
    <w:rsid w:val="0065346C"/>
    <w:rsid w:val="00662BDD"/>
    <w:rsid w:val="00687C8B"/>
    <w:rsid w:val="006A169E"/>
    <w:rsid w:val="006A1AFB"/>
    <w:rsid w:val="006D05B6"/>
    <w:rsid w:val="006E5E9B"/>
    <w:rsid w:val="00720689"/>
    <w:rsid w:val="00720DBC"/>
    <w:rsid w:val="00725C85"/>
    <w:rsid w:val="00736F3E"/>
    <w:rsid w:val="00751F92"/>
    <w:rsid w:val="00767D45"/>
    <w:rsid w:val="007D04ED"/>
    <w:rsid w:val="007D4E40"/>
    <w:rsid w:val="007F1DBB"/>
    <w:rsid w:val="0080334E"/>
    <w:rsid w:val="008511E7"/>
    <w:rsid w:val="00894061"/>
    <w:rsid w:val="008B0838"/>
    <w:rsid w:val="008D48C0"/>
    <w:rsid w:val="008E2C92"/>
    <w:rsid w:val="00910CCD"/>
    <w:rsid w:val="00932E13"/>
    <w:rsid w:val="009453DE"/>
    <w:rsid w:val="00957801"/>
    <w:rsid w:val="00970CC5"/>
    <w:rsid w:val="0099575E"/>
    <w:rsid w:val="009A04C2"/>
    <w:rsid w:val="009A7675"/>
    <w:rsid w:val="009C1818"/>
    <w:rsid w:val="009C21DE"/>
    <w:rsid w:val="009C487C"/>
    <w:rsid w:val="009D215C"/>
    <w:rsid w:val="00A04E88"/>
    <w:rsid w:val="00A1518D"/>
    <w:rsid w:val="00A24B25"/>
    <w:rsid w:val="00A51FC9"/>
    <w:rsid w:val="00A864A6"/>
    <w:rsid w:val="00AB54A4"/>
    <w:rsid w:val="00AD2A37"/>
    <w:rsid w:val="00AD41D1"/>
    <w:rsid w:val="00AE215F"/>
    <w:rsid w:val="00AE4969"/>
    <w:rsid w:val="00AE5D75"/>
    <w:rsid w:val="00B00179"/>
    <w:rsid w:val="00B20E1D"/>
    <w:rsid w:val="00B67CA8"/>
    <w:rsid w:val="00BD585B"/>
    <w:rsid w:val="00BE6A1C"/>
    <w:rsid w:val="00BF7F1D"/>
    <w:rsid w:val="00C168AE"/>
    <w:rsid w:val="00C4029C"/>
    <w:rsid w:val="00C43187"/>
    <w:rsid w:val="00C55586"/>
    <w:rsid w:val="00C735B6"/>
    <w:rsid w:val="00C755AD"/>
    <w:rsid w:val="00C876EA"/>
    <w:rsid w:val="00C87846"/>
    <w:rsid w:val="00C91692"/>
    <w:rsid w:val="00CC57FF"/>
    <w:rsid w:val="00CD654A"/>
    <w:rsid w:val="00CF1F0E"/>
    <w:rsid w:val="00CF5881"/>
    <w:rsid w:val="00CF60B4"/>
    <w:rsid w:val="00D055C1"/>
    <w:rsid w:val="00D26B81"/>
    <w:rsid w:val="00D34030"/>
    <w:rsid w:val="00D37AE8"/>
    <w:rsid w:val="00D502DE"/>
    <w:rsid w:val="00D53B72"/>
    <w:rsid w:val="00D578C0"/>
    <w:rsid w:val="00D7191F"/>
    <w:rsid w:val="00D90815"/>
    <w:rsid w:val="00DA5690"/>
    <w:rsid w:val="00DB67C9"/>
    <w:rsid w:val="00DC525F"/>
    <w:rsid w:val="00E16C44"/>
    <w:rsid w:val="00E260FD"/>
    <w:rsid w:val="00E51EB9"/>
    <w:rsid w:val="00E52E42"/>
    <w:rsid w:val="00E611B3"/>
    <w:rsid w:val="00E63639"/>
    <w:rsid w:val="00E96F96"/>
    <w:rsid w:val="00EA2558"/>
    <w:rsid w:val="00EA4AF0"/>
    <w:rsid w:val="00ED096E"/>
    <w:rsid w:val="00ED5D4E"/>
    <w:rsid w:val="00ED6913"/>
    <w:rsid w:val="00F1288F"/>
    <w:rsid w:val="00F13160"/>
    <w:rsid w:val="00F14ED8"/>
    <w:rsid w:val="00F16F20"/>
    <w:rsid w:val="00F230A2"/>
    <w:rsid w:val="00F363D1"/>
    <w:rsid w:val="00F41B4E"/>
    <w:rsid w:val="00F629D3"/>
    <w:rsid w:val="00F67F53"/>
    <w:rsid w:val="00F75347"/>
    <w:rsid w:val="00FA1CD8"/>
    <w:rsid w:val="00FA5085"/>
    <w:rsid w:val="00FB5D78"/>
    <w:rsid w:val="00FB6DD1"/>
    <w:rsid w:val="00FC304B"/>
    <w:rsid w:val="00FD2FC9"/>
    <w:rsid w:val="00FE3C34"/>
    <w:rsid w:val="00FF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D9BC"/>
  <w15:docId w15:val="{4C6A490E-264D-4310-8623-290E3AB0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1F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F1F0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14E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16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25C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25C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D05B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52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3E94-DBEF-4B47-A6C9-31C0FDD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Мими Мимими</cp:lastModifiedBy>
  <cp:revision>2</cp:revision>
  <cp:lastPrinted>2020-05-13T10:46:00Z</cp:lastPrinted>
  <dcterms:created xsi:type="dcterms:W3CDTF">2020-11-14T20:58:00Z</dcterms:created>
  <dcterms:modified xsi:type="dcterms:W3CDTF">2020-11-14T20:58:00Z</dcterms:modified>
</cp:coreProperties>
</file>